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90" w:rsidRDefault="00256890" w:rsidP="0025689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редмет «Технология»</w:t>
      </w:r>
    </w:p>
    <w:p w:rsidR="00256890" w:rsidRDefault="00256890" w:rsidP="00256890">
      <w:pPr>
        <w:jc w:val="center"/>
        <w:rPr>
          <w:rFonts w:ascii="Times New Roman" w:hAnsi="Times New Roman"/>
          <w:b/>
          <w:sz w:val="28"/>
          <w:szCs w:val="28"/>
        </w:rPr>
      </w:pPr>
      <w:r w:rsidRPr="005E786A"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256890" w:rsidRDefault="00256890" w:rsidP="002568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890" w:rsidRDefault="00256890" w:rsidP="0025689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1-А</w:t>
      </w:r>
    </w:p>
    <w:p w:rsidR="00256890" w:rsidRDefault="00256890" w:rsidP="0025689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</w:t>
      </w:r>
      <w:proofErr w:type="spellStart"/>
      <w:r>
        <w:rPr>
          <w:rFonts w:ascii="Times New Roman" w:hAnsi="Times New Roman"/>
          <w:b/>
          <w:sz w:val="28"/>
          <w:szCs w:val="28"/>
        </w:rPr>
        <w:t>Селеге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ксана Алексеевна </w:t>
      </w:r>
    </w:p>
    <w:p w:rsidR="00256890" w:rsidRDefault="00256890" w:rsidP="0025689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55474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E78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деля (</w:t>
      </w:r>
      <w:r w:rsidR="00A246AB">
        <w:rPr>
          <w:rFonts w:ascii="Times New Roman" w:hAnsi="Times New Roman"/>
          <w:b/>
          <w:sz w:val="28"/>
          <w:szCs w:val="28"/>
        </w:rPr>
        <w:t>13.04-17.04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1163"/>
        <w:gridCol w:w="1417"/>
        <w:gridCol w:w="1985"/>
        <w:gridCol w:w="1985"/>
        <w:gridCol w:w="1276"/>
        <w:gridCol w:w="1275"/>
        <w:gridCol w:w="1276"/>
        <w:gridCol w:w="992"/>
        <w:gridCol w:w="1134"/>
        <w:gridCol w:w="1418"/>
        <w:gridCol w:w="1133"/>
      </w:tblGrid>
      <w:tr w:rsidR="00256890" w:rsidRPr="002A7AE8" w:rsidTr="00050FDE">
        <w:trPr>
          <w:trHeight w:val="660"/>
        </w:trPr>
        <w:tc>
          <w:tcPr>
            <w:tcW w:w="484" w:type="dxa"/>
            <w:vMerge w:val="restart"/>
          </w:tcPr>
          <w:p w:rsidR="00256890" w:rsidRPr="002A7AE8" w:rsidRDefault="00256890" w:rsidP="00050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7AE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7AE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A7AE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A7AE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" w:type="dxa"/>
            <w:vMerge w:val="restart"/>
          </w:tcPr>
          <w:p w:rsidR="00256890" w:rsidRPr="002A7AE8" w:rsidRDefault="00256890" w:rsidP="00050F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7AE8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163" w:type="dxa"/>
            <w:vMerge w:val="restart"/>
          </w:tcPr>
          <w:p w:rsidR="00256890" w:rsidRPr="002A7AE8" w:rsidRDefault="00256890" w:rsidP="00050F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7AE8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417" w:type="dxa"/>
            <w:vMerge w:val="restart"/>
          </w:tcPr>
          <w:p w:rsidR="00256890" w:rsidRPr="002A7AE8" w:rsidRDefault="00256890" w:rsidP="00050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7AE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5" w:type="dxa"/>
            <w:vMerge w:val="restart"/>
          </w:tcPr>
          <w:p w:rsidR="00256890" w:rsidRDefault="00256890" w:rsidP="00050F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орма урока </w:t>
            </w:r>
          </w:p>
          <w:p w:rsidR="00256890" w:rsidRPr="002A7AE8" w:rsidRDefault="00256890" w:rsidP="00050F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5" w:type="dxa"/>
            <w:vMerge w:val="restart"/>
          </w:tcPr>
          <w:p w:rsidR="00256890" w:rsidRPr="002A7AE8" w:rsidRDefault="00256890" w:rsidP="00050F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7AE8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256890" w:rsidRPr="002A7AE8" w:rsidRDefault="00256890" w:rsidP="00050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7AE8">
              <w:rPr>
                <w:rFonts w:ascii="Times New Roman" w:hAnsi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56890" w:rsidRPr="002A7AE8" w:rsidRDefault="00256890" w:rsidP="00050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AE8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56890" w:rsidRPr="002A7AE8" w:rsidRDefault="00256890" w:rsidP="00050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AE8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56890" w:rsidRPr="002A7AE8" w:rsidRDefault="00256890" w:rsidP="00050F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7AE8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133" w:type="dxa"/>
            <w:vMerge w:val="restart"/>
          </w:tcPr>
          <w:p w:rsidR="00256890" w:rsidRPr="002A7AE8" w:rsidRDefault="00256890" w:rsidP="00050F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7AE8">
              <w:rPr>
                <w:rFonts w:ascii="Times New Roman" w:hAnsi="Times New Roman"/>
                <w:b/>
                <w:sz w:val="20"/>
                <w:szCs w:val="20"/>
              </w:rPr>
              <w:t>Разноуровневые</w:t>
            </w:r>
            <w:proofErr w:type="spellEnd"/>
            <w:r w:rsidRPr="002A7AE8">
              <w:rPr>
                <w:rFonts w:ascii="Times New Roman" w:hAnsi="Times New Roman"/>
                <w:b/>
                <w:sz w:val="20"/>
                <w:szCs w:val="20"/>
              </w:rPr>
              <w:t xml:space="preserve"> домашние задания</w:t>
            </w:r>
          </w:p>
        </w:tc>
      </w:tr>
      <w:tr w:rsidR="00256890" w:rsidRPr="002A7AE8" w:rsidTr="00050FDE">
        <w:trPr>
          <w:trHeight w:val="636"/>
        </w:trPr>
        <w:tc>
          <w:tcPr>
            <w:tcW w:w="484" w:type="dxa"/>
            <w:vMerge/>
          </w:tcPr>
          <w:p w:rsidR="00256890" w:rsidRPr="002A7AE8" w:rsidRDefault="00256890" w:rsidP="00050F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:rsidR="00256890" w:rsidRPr="002A7AE8" w:rsidRDefault="00256890" w:rsidP="00050F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  <w:vMerge/>
          </w:tcPr>
          <w:p w:rsidR="00256890" w:rsidRPr="002A7AE8" w:rsidRDefault="00256890" w:rsidP="00050F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56890" w:rsidRPr="002A7AE8" w:rsidRDefault="00256890" w:rsidP="00050F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56890" w:rsidRPr="002A7AE8" w:rsidRDefault="00256890" w:rsidP="00050F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56890" w:rsidRPr="002A7AE8" w:rsidRDefault="00256890" w:rsidP="00050F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6890" w:rsidRPr="002A7AE8" w:rsidRDefault="00256890" w:rsidP="00050F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7AE8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56890" w:rsidRPr="002A7AE8" w:rsidRDefault="00256890" w:rsidP="00050F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7AE8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6890" w:rsidRPr="002A7AE8" w:rsidRDefault="00256890" w:rsidP="00050F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7AE8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6890" w:rsidRPr="002A7AE8" w:rsidRDefault="00256890" w:rsidP="00050F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7AE8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6890" w:rsidRPr="002A7AE8" w:rsidRDefault="00256890" w:rsidP="00050F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7AE8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6890" w:rsidRPr="002A7AE8" w:rsidRDefault="00256890" w:rsidP="00050F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7AE8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3" w:type="dxa"/>
            <w:vMerge/>
          </w:tcPr>
          <w:p w:rsidR="00256890" w:rsidRPr="002A7AE8" w:rsidRDefault="00256890" w:rsidP="00050F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6890" w:rsidRPr="002A7AE8" w:rsidTr="00050FDE">
        <w:trPr>
          <w:trHeight w:val="636"/>
        </w:trPr>
        <w:tc>
          <w:tcPr>
            <w:tcW w:w="484" w:type="dxa"/>
          </w:tcPr>
          <w:p w:rsidR="00256890" w:rsidRPr="002A7AE8" w:rsidRDefault="00256890" w:rsidP="00050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246A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:rsidR="00256890" w:rsidRPr="002A7AE8" w:rsidRDefault="00A246AB" w:rsidP="00050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256890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163" w:type="dxa"/>
          </w:tcPr>
          <w:p w:rsidR="00256890" w:rsidRPr="002A7AE8" w:rsidRDefault="00256890" w:rsidP="00050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Бумажная мастерская»</w:t>
            </w:r>
          </w:p>
        </w:tc>
        <w:tc>
          <w:tcPr>
            <w:tcW w:w="1417" w:type="dxa"/>
          </w:tcPr>
          <w:p w:rsidR="00256890" w:rsidRPr="00A246AB" w:rsidRDefault="00A246AB" w:rsidP="00050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6AB">
              <w:rPr>
                <w:rFonts w:ascii="Times New Roman" w:hAnsi="Times New Roman"/>
                <w:bCs/>
                <w:sz w:val="24"/>
                <w:szCs w:val="24"/>
              </w:rPr>
              <w:t xml:space="preserve">Настроение весны. Что такое колорит?  </w:t>
            </w:r>
          </w:p>
        </w:tc>
        <w:tc>
          <w:tcPr>
            <w:tcW w:w="1985" w:type="dxa"/>
          </w:tcPr>
          <w:p w:rsidR="00BB4602" w:rsidRPr="00D01AC1" w:rsidRDefault="00C05A31" w:rsidP="00BB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обучение</w:t>
            </w:r>
          </w:p>
          <w:p w:rsidR="00256890" w:rsidRPr="00D01AC1" w:rsidRDefault="00256890" w:rsidP="00050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02A16" w:rsidRPr="00252C30" w:rsidRDefault="00C05A31" w:rsidP="00A246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52C30">
              <w:rPr>
                <w:rFonts w:ascii="Times New Roman" w:hAnsi="Times New Roman"/>
              </w:rPr>
              <w:t>)</w:t>
            </w:r>
            <w:r w:rsidR="00A246AB" w:rsidRPr="00252C30">
              <w:rPr>
                <w:rFonts w:ascii="Times New Roman" w:hAnsi="Times New Roman"/>
              </w:rPr>
              <w:t xml:space="preserve"> </w:t>
            </w:r>
            <w:r w:rsidR="002F775A" w:rsidRPr="00252C30">
              <w:rPr>
                <w:rFonts w:ascii="Times New Roman" w:hAnsi="Times New Roman"/>
              </w:rPr>
              <w:t>Просмотреть презентацию на сайте школы (</w:t>
            </w:r>
            <w:r w:rsidR="002F775A" w:rsidRPr="00252C30">
              <w:rPr>
                <w:rFonts w:ascii="Times New Roman" w:hAnsi="Times New Roman"/>
                <w:b/>
              </w:rPr>
              <w:t>урок № 27</w:t>
            </w:r>
            <w:r w:rsidR="002F775A" w:rsidRPr="00252C30">
              <w:rPr>
                <w:rFonts w:ascii="Times New Roman" w:hAnsi="Times New Roman"/>
              </w:rPr>
              <w:t>)</w:t>
            </w:r>
          </w:p>
          <w:p w:rsidR="002F775A" w:rsidRPr="00252C30" w:rsidRDefault="002F775A" w:rsidP="00A246AB">
            <w:pPr>
              <w:spacing w:after="0" w:line="240" w:lineRule="auto"/>
              <w:rPr>
                <w:rFonts w:ascii="Times New Roman" w:hAnsi="Times New Roman"/>
              </w:rPr>
            </w:pPr>
            <w:r w:rsidRPr="00252C30">
              <w:rPr>
                <w:rFonts w:ascii="Times New Roman" w:hAnsi="Times New Roman"/>
              </w:rPr>
              <w:t>2)</w:t>
            </w:r>
            <w:r w:rsidR="00252C30" w:rsidRPr="00252C30">
              <w:rPr>
                <w:rFonts w:ascii="Times New Roman" w:hAnsi="Times New Roman"/>
              </w:rPr>
              <w:t xml:space="preserve"> Просмотреть видео на сайте </w:t>
            </w:r>
            <w:proofErr w:type="spellStart"/>
            <w:r w:rsidR="00252C30" w:rsidRPr="00252C30">
              <w:rPr>
                <w:rFonts w:ascii="Times New Roman" w:hAnsi="Times New Roman"/>
                <w:lang w:val="en-US"/>
              </w:rPr>
              <w:t>youtabe</w:t>
            </w:r>
            <w:proofErr w:type="spellEnd"/>
            <w:r w:rsidR="00252C30" w:rsidRPr="00252C30">
              <w:rPr>
                <w:rFonts w:ascii="Times New Roman" w:hAnsi="Times New Roman"/>
              </w:rPr>
              <w:t>.</w:t>
            </w:r>
            <w:proofErr w:type="spellStart"/>
            <w:r w:rsidR="00252C30" w:rsidRPr="00252C30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252C30" w:rsidRPr="00252C30">
              <w:rPr>
                <w:rFonts w:ascii="Times New Roman" w:hAnsi="Times New Roman"/>
              </w:rPr>
              <w:t xml:space="preserve">  </w:t>
            </w:r>
          </w:p>
          <w:p w:rsidR="00252C30" w:rsidRPr="00252C30" w:rsidRDefault="00DA243F" w:rsidP="00A246AB">
            <w:pPr>
              <w:spacing w:after="0" w:line="240" w:lineRule="auto"/>
              <w:rPr>
                <w:rFonts w:ascii="Times New Roman" w:hAnsi="Times New Roman"/>
              </w:rPr>
            </w:pPr>
            <w:hyperlink r:id="rId6" w:history="1">
              <w:r w:rsidR="00252C30" w:rsidRPr="00252C30">
                <w:rPr>
                  <w:rStyle w:val="a3"/>
                  <w:rFonts w:ascii="Times New Roman" w:hAnsi="Times New Roman"/>
                  <w:lang w:val="en-US"/>
                </w:rPr>
                <w:t>https</w:t>
              </w:r>
              <w:r w:rsidR="00252C30" w:rsidRPr="00554742">
                <w:rPr>
                  <w:rStyle w:val="a3"/>
                  <w:rFonts w:ascii="Times New Roman" w:hAnsi="Times New Roman"/>
                </w:rPr>
                <w:t>://</w:t>
              </w:r>
              <w:r w:rsidR="00252C30" w:rsidRPr="00252C30">
                <w:rPr>
                  <w:rStyle w:val="a3"/>
                  <w:rFonts w:ascii="Times New Roman" w:hAnsi="Times New Roman"/>
                  <w:lang w:val="en-US"/>
                </w:rPr>
                <w:t>www</w:t>
              </w:r>
              <w:r w:rsidR="00252C30" w:rsidRPr="00554742">
                <w:rPr>
                  <w:rStyle w:val="a3"/>
                  <w:rFonts w:ascii="Times New Roman" w:hAnsi="Times New Roman"/>
                </w:rPr>
                <w:t>.</w:t>
              </w:r>
              <w:r w:rsidR="00252C30" w:rsidRPr="00252C30">
                <w:rPr>
                  <w:rStyle w:val="a3"/>
                  <w:rFonts w:ascii="Times New Roman" w:hAnsi="Times New Roman"/>
                  <w:lang w:val="en-US"/>
                </w:rPr>
                <w:t>youtube</w:t>
              </w:r>
              <w:r w:rsidR="00252C30" w:rsidRPr="00554742">
                <w:rPr>
                  <w:rStyle w:val="a3"/>
                  <w:rFonts w:ascii="Times New Roman" w:hAnsi="Times New Roman"/>
                </w:rPr>
                <w:t>.</w:t>
              </w:r>
              <w:r w:rsidR="00252C30" w:rsidRPr="00252C30">
                <w:rPr>
                  <w:rStyle w:val="a3"/>
                  <w:rFonts w:ascii="Times New Roman" w:hAnsi="Times New Roman"/>
                  <w:lang w:val="en-US"/>
                </w:rPr>
                <w:t>com</w:t>
              </w:r>
              <w:r w:rsidR="00252C30" w:rsidRPr="00554742">
                <w:rPr>
                  <w:rStyle w:val="a3"/>
                  <w:rFonts w:ascii="Times New Roman" w:hAnsi="Times New Roman"/>
                </w:rPr>
                <w:t>/</w:t>
              </w:r>
              <w:r w:rsidR="00252C30" w:rsidRPr="00252C30">
                <w:rPr>
                  <w:rStyle w:val="a3"/>
                  <w:rFonts w:ascii="Times New Roman" w:hAnsi="Times New Roman"/>
                  <w:lang w:val="en-US"/>
                </w:rPr>
                <w:t>watch</w:t>
              </w:r>
              <w:r w:rsidR="00252C30" w:rsidRPr="00554742">
                <w:rPr>
                  <w:rStyle w:val="a3"/>
                  <w:rFonts w:ascii="Times New Roman" w:hAnsi="Times New Roman"/>
                </w:rPr>
                <w:t>?</w:t>
              </w:r>
              <w:r w:rsidR="00252C30" w:rsidRPr="00252C30">
                <w:rPr>
                  <w:rStyle w:val="a3"/>
                  <w:rFonts w:ascii="Times New Roman" w:hAnsi="Times New Roman"/>
                  <w:lang w:val="en-US"/>
                </w:rPr>
                <w:t>v</w:t>
              </w:r>
              <w:r w:rsidR="00252C30" w:rsidRPr="00554742">
                <w:rPr>
                  <w:rStyle w:val="a3"/>
                  <w:rFonts w:ascii="Times New Roman" w:hAnsi="Times New Roman"/>
                </w:rPr>
                <w:t>=</w:t>
              </w:r>
              <w:r w:rsidR="00252C30" w:rsidRPr="00252C30">
                <w:rPr>
                  <w:rStyle w:val="a3"/>
                  <w:rFonts w:ascii="Times New Roman" w:hAnsi="Times New Roman"/>
                  <w:lang w:val="en-US"/>
                </w:rPr>
                <w:t>jxCzZ</w:t>
              </w:r>
              <w:r w:rsidR="00252C30" w:rsidRPr="00554742">
                <w:rPr>
                  <w:rStyle w:val="a3"/>
                  <w:rFonts w:ascii="Times New Roman" w:hAnsi="Times New Roman"/>
                </w:rPr>
                <w:t>2</w:t>
              </w:r>
              <w:r w:rsidR="00252C30" w:rsidRPr="00252C30">
                <w:rPr>
                  <w:rStyle w:val="a3"/>
                  <w:rFonts w:ascii="Times New Roman" w:hAnsi="Times New Roman"/>
                  <w:lang w:val="en-US"/>
                </w:rPr>
                <w:t>m</w:t>
              </w:r>
              <w:r w:rsidR="00252C30" w:rsidRPr="00554742">
                <w:rPr>
                  <w:rStyle w:val="a3"/>
                  <w:rFonts w:ascii="Times New Roman" w:hAnsi="Times New Roman"/>
                </w:rPr>
                <w:t>1</w:t>
              </w:r>
              <w:r w:rsidR="00252C30" w:rsidRPr="00252C30">
                <w:rPr>
                  <w:rStyle w:val="a3"/>
                  <w:rFonts w:ascii="Times New Roman" w:hAnsi="Times New Roman"/>
                  <w:lang w:val="en-US"/>
                </w:rPr>
                <w:t>vw</w:t>
              </w:r>
              <w:r w:rsidR="00252C30" w:rsidRPr="00554742">
                <w:rPr>
                  <w:rStyle w:val="a3"/>
                  <w:rFonts w:ascii="Times New Roman" w:hAnsi="Times New Roman"/>
                </w:rPr>
                <w:t>0</w:t>
              </w:r>
            </w:hyperlink>
          </w:p>
          <w:p w:rsidR="00252C30" w:rsidRPr="00252C30" w:rsidRDefault="00252C30" w:rsidP="00A24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C30" w:rsidRPr="00131884" w:rsidRDefault="00252C30" w:rsidP="00A24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C30" w:rsidRPr="00131884" w:rsidRDefault="00252C30" w:rsidP="00A24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1576" w:rsidRDefault="000655B1" w:rsidP="009137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ветить на вопросы (устно)</w:t>
            </w:r>
          </w:p>
          <w:p w:rsidR="000655B1" w:rsidRPr="00211576" w:rsidRDefault="000655B1" w:rsidP="009137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приложение 1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56890" w:rsidRPr="002A7AE8" w:rsidRDefault="00A246AB" w:rsidP="0025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256890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6890" w:rsidRPr="002A7AE8" w:rsidRDefault="00256890" w:rsidP="00050F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6890" w:rsidRPr="002A7AE8" w:rsidRDefault="00256890" w:rsidP="00050F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338D" w:rsidRDefault="00A7338D" w:rsidP="00A733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просы по электронной почте</w:t>
            </w:r>
          </w:p>
          <w:p w:rsidR="00256890" w:rsidRPr="002A7AE8" w:rsidRDefault="00A7338D" w:rsidP="00A733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eligodskay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sy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6890" w:rsidRDefault="00A246AB" w:rsidP="002568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256890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  <w:p w:rsidR="00256890" w:rsidRPr="002A7AE8" w:rsidRDefault="00A246AB" w:rsidP="002568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1133" w:type="dxa"/>
          </w:tcPr>
          <w:p w:rsidR="00256890" w:rsidRPr="002A7AE8" w:rsidRDefault="00256890" w:rsidP="00050F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12C76" w:rsidRDefault="00F12C76" w:rsidP="00256890">
      <w:pPr>
        <w:spacing w:after="0"/>
        <w:ind w:left="-567"/>
        <w:jc w:val="both"/>
      </w:pPr>
    </w:p>
    <w:p w:rsidR="00252C30" w:rsidRDefault="00252C30" w:rsidP="00256890">
      <w:pPr>
        <w:spacing w:after="0"/>
        <w:ind w:left="-567"/>
        <w:jc w:val="both"/>
      </w:pPr>
    </w:p>
    <w:p w:rsidR="00252C30" w:rsidRDefault="00252C30" w:rsidP="00256890">
      <w:pPr>
        <w:spacing w:after="0"/>
        <w:ind w:left="-567"/>
        <w:jc w:val="both"/>
      </w:pPr>
    </w:p>
    <w:p w:rsidR="00252C30" w:rsidRDefault="00252C30" w:rsidP="00256890">
      <w:pPr>
        <w:spacing w:after="0"/>
        <w:ind w:left="-567"/>
        <w:jc w:val="both"/>
        <w:rPr>
          <w:lang w:val="en-US"/>
        </w:rPr>
      </w:pPr>
    </w:p>
    <w:p w:rsidR="00131884" w:rsidRDefault="00131884" w:rsidP="00256890">
      <w:pPr>
        <w:spacing w:after="0"/>
        <w:ind w:left="-567"/>
        <w:jc w:val="both"/>
        <w:rPr>
          <w:lang w:val="en-US"/>
        </w:rPr>
      </w:pPr>
    </w:p>
    <w:p w:rsidR="00131884" w:rsidRDefault="00131884" w:rsidP="00256890">
      <w:pPr>
        <w:spacing w:after="0"/>
        <w:ind w:left="-567"/>
        <w:jc w:val="both"/>
        <w:rPr>
          <w:lang w:val="en-US"/>
        </w:rPr>
      </w:pPr>
    </w:p>
    <w:p w:rsidR="00131884" w:rsidRPr="00131884" w:rsidRDefault="00131884" w:rsidP="00256890">
      <w:pPr>
        <w:spacing w:after="0"/>
        <w:ind w:left="-567"/>
        <w:jc w:val="both"/>
        <w:rPr>
          <w:lang w:val="en-US"/>
        </w:rPr>
      </w:pPr>
    </w:p>
    <w:p w:rsidR="00211576" w:rsidRDefault="000655B1" w:rsidP="00252C30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</w:p>
    <w:p w:rsidR="000655B1" w:rsidRDefault="000655B1" w:rsidP="00252C30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 w:rsidR="000655B1" w:rsidRDefault="000655B1" w:rsidP="000655B1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655B1">
        <w:rPr>
          <w:rFonts w:ascii="Times New Roman" w:hAnsi="Times New Roman"/>
          <w:sz w:val="24"/>
          <w:szCs w:val="24"/>
        </w:rPr>
        <w:t>Что такое колорит?</w:t>
      </w:r>
    </w:p>
    <w:p w:rsidR="000655B1" w:rsidRPr="000655B1" w:rsidRDefault="000655B1" w:rsidP="000655B1">
      <w:pPr>
        <w:pStyle w:val="a4"/>
        <w:spacing w:after="0"/>
        <w:ind w:left="-207"/>
        <w:rPr>
          <w:rFonts w:ascii="Times New Roman" w:hAnsi="Times New Roman"/>
          <w:sz w:val="24"/>
          <w:szCs w:val="24"/>
        </w:rPr>
      </w:pPr>
    </w:p>
    <w:p w:rsidR="000655B1" w:rsidRPr="000655B1" w:rsidRDefault="000655B1" w:rsidP="000655B1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655B1">
        <w:rPr>
          <w:rFonts w:ascii="Times New Roman" w:hAnsi="Times New Roman"/>
          <w:sz w:val="24"/>
          <w:szCs w:val="24"/>
        </w:rPr>
        <w:t>Какими цветами создается теплый и холодный колорит?</w:t>
      </w:r>
    </w:p>
    <w:sectPr w:rsidR="000655B1" w:rsidRPr="000655B1" w:rsidSect="00256890">
      <w:pgSz w:w="16838" w:h="11906" w:orient="landscape" w:code="9"/>
      <w:pgMar w:top="567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A5505"/>
    <w:multiLevelType w:val="hybridMultilevel"/>
    <w:tmpl w:val="1C5E89D8"/>
    <w:lvl w:ilvl="0" w:tplc="B088FB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56890"/>
    <w:rsid w:val="000655B1"/>
    <w:rsid w:val="00131884"/>
    <w:rsid w:val="001D28F6"/>
    <w:rsid w:val="00202A16"/>
    <w:rsid w:val="00211576"/>
    <w:rsid w:val="0022284E"/>
    <w:rsid w:val="00252C30"/>
    <w:rsid w:val="00256890"/>
    <w:rsid w:val="002F55C8"/>
    <w:rsid w:val="002F775A"/>
    <w:rsid w:val="00322A39"/>
    <w:rsid w:val="003F3ACB"/>
    <w:rsid w:val="004464AA"/>
    <w:rsid w:val="00447A35"/>
    <w:rsid w:val="00554742"/>
    <w:rsid w:val="00612383"/>
    <w:rsid w:val="00650E84"/>
    <w:rsid w:val="006C0B77"/>
    <w:rsid w:val="007F1FC8"/>
    <w:rsid w:val="007F52C5"/>
    <w:rsid w:val="008242FF"/>
    <w:rsid w:val="00870751"/>
    <w:rsid w:val="009137B8"/>
    <w:rsid w:val="00922C48"/>
    <w:rsid w:val="00A246AB"/>
    <w:rsid w:val="00A66019"/>
    <w:rsid w:val="00A7338D"/>
    <w:rsid w:val="00B915B7"/>
    <w:rsid w:val="00BB4602"/>
    <w:rsid w:val="00C05A31"/>
    <w:rsid w:val="00C76612"/>
    <w:rsid w:val="00D10CBE"/>
    <w:rsid w:val="00DA243F"/>
    <w:rsid w:val="00EA59DF"/>
    <w:rsid w:val="00EE4070"/>
    <w:rsid w:val="00F12C76"/>
    <w:rsid w:val="00F51ED7"/>
    <w:rsid w:val="00FF1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9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689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77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C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xCzZ2m1vw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5398-3A4F-4DF1-8599-7EC816CA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18</cp:revision>
  <dcterms:created xsi:type="dcterms:W3CDTF">2020-03-24T11:43:00Z</dcterms:created>
  <dcterms:modified xsi:type="dcterms:W3CDTF">2020-04-11T08:58:00Z</dcterms:modified>
</cp:coreProperties>
</file>